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4C0351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AB57A7">
        <w:rPr>
          <w:rStyle w:val="FontStyle11"/>
          <w:sz w:val="24"/>
          <w:szCs w:val="24"/>
          <w:lang w:val="bg-BG" w:eastAsia="bg-BG"/>
        </w:rPr>
        <w:t>8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B57A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F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CF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1166" w:rsidRPr="007C39A8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9A8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7C39A8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7C39A8">
        <w:rPr>
          <w:rFonts w:ascii="Times New Roman" w:hAnsi="Times New Roman" w:cs="Times New Roman"/>
          <w:sz w:val="24"/>
          <w:szCs w:val="24"/>
        </w:rPr>
        <w:t>10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EC384B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EC384B">
        <w:rPr>
          <w:rFonts w:ascii="Times New Roman" w:hAnsi="Times New Roman" w:cs="Times New Roman"/>
          <w:sz w:val="24"/>
          <w:szCs w:val="24"/>
        </w:rPr>
        <w:t>3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227FC3" w:rsidRPr="00227FC3" w:rsidRDefault="00227FC3" w:rsidP="00227FC3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мяна на адреса на Общинска избирателна комисия в община Хасково </w:t>
      </w: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ови избори за общински съветници в община Хасково, насрочени за 23.06.2024 г..</w:t>
      </w:r>
    </w:p>
    <w:p w:rsidR="00227FC3" w:rsidRPr="00227FC3" w:rsidRDefault="00227FC3" w:rsidP="00227FC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с към вх. № 1/14.06.2024г. в 14:05ч. за регистрация на застъпници на кандидатска листа за общински съветници регистрирана от ПП „ГЕРБ“ в нови избори за общински съветници на Община Хасково на 23.06.2024г.</w:t>
      </w:r>
    </w:p>
    <w:p w:rsidR="00227FC3" w:rsidRDefault="00227FC3" w:rsidP="00227FC3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ГЕРБ“ – предложение с вх. № 387/18.06.2024 г.</w:t>
      </w:r>
    </w:p>
    <w:p w:rsidR="00227FC3" w:rsidRPr="00227FC3" w:rsidRDefault="00227FC3" w:rsidP="00227FC3">
      <w:pPr>
        <w:shd w:val="clear" w:color="auto" w:fill="FFFFFF"/>
        <w:spacing w:after="15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7FC3" w:rsidRPr="00227FC3" w:rsidRDefault="00227FC3" w:rsidP="00227FC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с към вх. № 2/18.06.2024г. в 15:10ч.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227FC3" w:rsidRPr="00227FC3" w:rsidRDefault="00227FC3" w:rsidP="00227FC3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КП „ПРОДЪЛЖАВАМЕ ПРОМЯНАТА ДЕМОКРАТИЧНА БЪЛГАРИЯ“ – предложение с вх. № 388/18.06.2024 г.</w:t>
      </w:r>
    </w:p>
    <w:p w:rsidR="00227FC3" w:rsidRPr="00227FC3" w:rsidRDefault="00227FC3" w:rsidP="00227FC3">
      <w:pPr>
        <w:shd w:val="clear" w:color="auto" w:fill="FFFFFF"/>
        <w:spacing w:after="15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164E" w:rsidRDefault="00227FC3" w:rsidP="00B4164E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7F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ВЪЗРАЖДАНЕ“ – предложение с вх. № 389/18.06.2024 г.</w:t>
      </w:r>
    </w:p>
    <w:p w:rsidR="00B4164E" w:rsidRDefault="00B4164E" w:rsidP="00B4164E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164E" w:rsidRPr="00B4164E" w:rsidRDefault="00B4164E" w:rsidP="00B4164E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1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391/18.06.2024 г.,</w:t>
      </w:r>
    </w:p>
    <w:p w:rsidR="00EC384B" w:rsidRPr="00EC384B" w:rsidRDefault="00EC384B" w:rsidP="00EC384B">
      <w:pPr>
        <w:shd w:val="clear" w:color="auto" w:fill="FFFFFF"/>
        <w:spacing w:after="15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9A8">
        <w:rPr>
          <w:rFonts w:ascii="Times New Roman" w:hAnsi="Times New Roman" w:cs="Times New Roman"/>
          <w:sz w:val="24"/>
          <w:szCs w:val="24"/>
        </w:rPr>
        <w:t>10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84B">
        <w:rPr>
          <w:rFonts w:ascii="Times New Roman" w:hAnsi="Times New Roman" w:cs="Times New Roman"/>
          <w:sz w:val="24"/>
          <w:szCs w:val="24"/>
        </w:rPr>
        <w:t>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7C39A8"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B57A7" w:rsidRDefault="00B43E81" w:rsidP="00F00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AB57A7" w:rsidRPr="00AB57A7">
        <w:rPr>
          <w:rFonts w:ascii="Times New Roman" w:hAnsi="Times New Roman" w:cs="Times New Roman"/>
          <w:color w:val="333333"/>
          <w:sz w:val="24"/>
          <w:szCs w:val="24"/>
        </w:rPr>
        <w:t xml:space="preserve">Промяна на адреса на Общинска избирателна комисия в община Хасково </w:t>
      </w:r>
      <w:r w:rsidR="00AB57A7" w:rsidRPr="00AB57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ови избори за общински съветници в община Хасково, насрочени за 23.06.2024 г..</w:t>
      </w:r>
    </w:p>
    <w:p w:rsidR="00AB57A7" w:rsidRPr="005C72E0" w:rsidRDefault="00AB57A7" w:rsidP="00AB57A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34F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2, вр. чл. 87, ал. 1 , т.1 от ИК,  ОИК - Хасково</w:t>
      </w:r>
      <w:r w:rsidRPr="005C72E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AB57A7" w:rsidRPr="00F34F1E" w:rsidRDefault="00AB57A7" w:rsidP="00AB57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AB57A7" w:rsidRPr="00F34F1E" w:rsidRDefault="00AB57A7" w:rsidP="00AB57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F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B57A7" w:rsidRPr="00F34F1E" w:rsidRDefault="00AB57A7" w:rsidP="00AB57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F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18.06.2024г., адресът на Общинска избирателна комисия в община Хасково е, както следва: </w:t>
      </w:r>
    </w:p>
    <w:p w:rsidR="00AB57A7" w:rsidRPr="00AB57A7" w:rsidRDefault="00AB57A7" w:rsidP="00AB57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F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. Хасково, ул. „Драгоман " № 2, Спортна  Зала „Дружба" , вход Северен, партерен етаж.</w:t>
      </w:r>
    </w:p>
    <w:p w:rsidR="00AB57A7" w:rsidRDefault="00AB57A7" w:rsidP="00AB57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F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дневен срок от обявяването му.</w:t>
      </w:r>
    </w:p>
    <w:p w:rsidR="007C39A8" w:rsidRPr="00790A5F" w:rsidRDefault="00EC384B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7C39A8"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 w:rsidR="007C39A8"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="007C39A8" w:rsidRPr="00FD06BA">
        <w:rPr>
          <w:rFonts w:ascii="Times New Roman" w:hAnsi="Times New Roman" w:cs="Times New Roman"/>
          <w:sz w:val="24"/>
          <w:szCs w:val="24"/>
        </w:rPr>
        <w:t>:</w:t>
      </w:r>
      <w:r w:rsidR="007C39A8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7C39A8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C39A8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C39A8">
        <w:rPr>
          <w:rFonts w:ascii="Times New Roman" w:hAnsi="Times New Roman" w:cs="Times New Roman"/>
          <w:sz w:val="24"/>
          <w:szCs w:val="24"/>
        </w:rPr>
        <w:t xml:space="preserve">иев, </w:t>
      </w:r>
      <w:r w:rsidR="007C39A8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7C39A8" w:rsidRPr="005561FB">
        <w:rPr>
          <w:rFonts w:ascii="Times New Roman" w:hAnsi="Times New Roman" w:cs="Times New Roman"/>
        </w:rPr>
        <w:t>,</w:t>
      </w:r>
      <w:r w:rsidR="007C39A8">
        <w:rPr>
          <w:rFonts w:ascii="Times New Roman" w:hAnsi="Times New Roman" w:cs="Times New Roman"/>
          <w:sz w:val="24"/>
          <w:szCs w:val="24"/>
        </w:rPr>
        <w:t xml:space="preserve"> </w:t>
      </w:r>
      <w:r w:rsidR="007C39A8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7C39A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7C39A8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7C39A8">
        <w:rPr>
          <w:rFonts w:ascii="Times New Roman" w:hAnsi="Times New Roman" w:cs="Times New Roman"/>
          <w:sz w:val="24"/>
          <w:szCs w:val="24"/>
        </w:rPr>
        <w:t>,</w:t>
      </w:r>
      <w:r w:rsidR="007C39A8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7C39A8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C39A8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7C39A8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7C39A8">
        <w:rPr>
          <w:rFonts w:ascii="Times New Roman" w:hAnsi="Times New Roman" w:cs="Times New Roman"/>
          <w:sz w:val="24"/>
          <w:szCs w:val="24"/>
        </w:rPr>
        <w:t xml:space="preserve">, </w:t>
      </w:r>
      <w:r w:rsidR="007C39A8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7C39A8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7C39A8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7C39A8"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EC384B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531FA" w:rsidRPr="004531FA" w:rsidRDefault="00D3026B" w:rsidP="004531FA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EC384B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521EF4" w:rsidRPr="00EC384B">
        <w:rPr>
          <w:rFonts w:eastAsia="Times New Roman"/>
          <w:color w:val="333333"/>
          <w:u w:val="single"/>
          <w:lang w:eastAsia="bg-BG"/>
        </w:rPr>
        <w:t xml:space="preserve"> </w:t>
      </w:r>
      <w:r w:rsidR="004531FA">
        <w:rPr>
          <w:rFonts w:eastAsia="Times New Roman"/>
          <w:color w:val="333333"/>
          <w:u w:val="single"/>
          <w:lang w:eastAsia="bg-BG"/>
        </w:rPr>
        <w:t xml:space="preserve"> </w:t>
      </w:r>
      <w:r w:rsidR="004531FA" w:rsidRPr="004531FA">
        <w:rPr>
          <w:rFonts w:eastAsia="Times New Roman"/>
          <w:color w:val="333333"/>
          <w:lang w:eastAsia="bg-BG"/>
        </w:rPr>
        <w:t>Заявление с към вх. № 1/14.06.2024г. в 14:05ч. за регистрация на застъпници на кандидатска листа за общински съветници регистрирана от ПП „ГЕРБ“ в нови избори за общински съветници на Община Хасково на 23.06.2024г.</w:t>
      </w:r>
    </w:p>
    <w:p w:rsidR="004531FA" w:rsidRPr="004531FA" w:rsidRDefault="004531FA" w:rsidP="004531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31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Постъпило е заявление с вх. № 1/14.06.2024г. в 14:05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ПП „ГЕРБ“.</w:t>
      </w:r>
    </w:p>
    <w:p w:rsidR="004531FA" w:rsidRPr="004531FA" w:rsidRDefault="004531FA" w:rsidP="004531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31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 заявени за регистрация като застъпници – 116 броя, както и пълномощно от председателя на партията с което се упълномощава представител да заяви регистрацията на застъпници. Предложението е за регистрация на 116 броя застъпници на кандидатската листа за общински съветници, регистрирана от ПП „ГЕРБ“.</w:t>
      </w:r>
    </w:p>
    <w:p w:rsidR="004531FA" w:rsidRPr="004531FA" w:rsidRDefault="004531FA" w:rsidP="004531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31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4531FA" w:rsidRPr="004531FA" w:rsidRDefault="004531FA" w:rsidP="004531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531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531FA" w:rsidRPr="004531FA" w:rsidRDefault="004531FA" w:rsidP="004531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531FA" w:rsidRPr="004531FA" w:rsidRDefault="004531FA" w:rsidP="004531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9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 116</w:t>
      </w:r>
      <w:r w:rsidRPr="004531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сто и шестнадесет/ застъпника на кандидатската листа за общински съветници в Община Хасково, регистрирана от ПП „ГЕРБ“ в нови избори за общински съветници на Община Хасково на 23.06.2024г., както следва:</w:t>
      </w:r>
    </w:p>
    <w:tbl>
      <w:tblPr>
        <w:tblW w:w="9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265"/>
        <w:gridCol w:w="4038"/>
      </w:tblGrid>
      <w:tr w:rsidR="004531FA" w:rsidRPr="004531FA" w:rsidTr="00F415EA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ем Фахри Адем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ин Албенов Юли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ин Радев Кирил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Тонев Вут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Георгиев Стайк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Петров Момчил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Христов Жел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ина Стайкова Иван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Красимирова Ива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Георгиева Мит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Спасов Никол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Георгиев Тан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Жеков Джис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Кирев Кир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Христов Атанас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гдан Христов Богдан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ана Руменова Глав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Митков Нох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Бисерова Минч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Василева Стоя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Митев Делч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лка Иванова Еврейн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ко Кирилов Карас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 Стойчев Стойч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ванова Терзи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овева Руменова Стойч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астасов Дед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Ангелов Иван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Руменов Глав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Валентинова Мит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инка Павлова Павл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Гочев Стойк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Георгиев Ангел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чо Кирилов Бонч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о Костов Дел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бит Джанип Юсеин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Димов Дим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Георги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Кирев Ив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а Здравкова Брата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Иванов Добр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Георгиева Господи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Георгиева Добр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инка Митева Боровск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ра Димитрова Стоян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Георгиева Ген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Янчев Щер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Ангелов Йов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Господинов Жел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Евгениев Паш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лина Янкова Джис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а Добрева Ангел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Ванева Ангел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Стоилова Стоил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а Михаилова Делч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настасов Еврей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астасов Жек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Димитр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лиева Жел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о Руменов Бабадж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Славова Полихро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мелия Маринова Дим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ка Маринова Ган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лю Георгиев Кол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Христов Никол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Георгиева Трендафил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Николаева Алексиаду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Данаилова Мит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ка Василева Запрян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а Колева Апостол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 Петкова Кол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Иванова Ангел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Илиева Или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Костади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чо Тянков Масалджиев                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Спасова Тон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Симеонов Мил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ванова Дим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а Венциславова Семерджи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Делчев Дел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Красимиров Сав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Кирилов Мит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Георгиев Ив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Жечева Атанас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Иванова Димитр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Димитров Наст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а Дончева Спас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Тодорова Ива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 Георгиев Никол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Гочев Апостол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Василев Петр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Милушева Ген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Петрова Желко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Димчева Кир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Богомилова Фердинанд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лина Тянкова Мараз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Ленкова Анг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Янчева Ива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си Господинов Тене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Бончева Михайл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зар Керанов Керан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 Данчев Слав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фия Стоянова Ян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Иванчев Кирч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Делчева Желе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Делчев Недялко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Костадинова Гроз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менужка Димитрова Данева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Иванов Трендафил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Филипов Добр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Димитрова Иванова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тю Христов Шулек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Рамадан Мехмед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Димов Христов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531FA" w:rsidRPr="004531FA" w:rsidTr="00F415E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FA" w:rsidRPr="004531FA" w:rsidRDefault="004531FA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31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Ангелов Георгиев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1FA" w:rsidRPr="004531FA" w:rsidRDefault="004531FA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531FA" w:rsidRPr="004531FA" w:rsidRDefault="004531FA" w:rsidP="004531F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531FA" w:rsidRPr="004531FA" w:rsidRDefault="004531FA" w:rsidP="00453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531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1338" w:rsidRPr="00FA2C46" w:rsidRDefault="00EC384B" w:rsidP="00291338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3 от дн</w:t>
      </w:r>
      <w:r w:rsidR="005D34B8">
        <w:rPr>
          <w:rStyle w:val="FontStyle12"/>
          <w:b/>
          <w:sz w:val="24"/>
          <w:szCs w:val="24"/>
          <w:u w:val="single"/>
        </w:rPr>
        <w:t>евния ред относно:</w:t>
      </w:r>
      <w:r w:rsidR="00002A65" w:rsidRPr="00002A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ГЕР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“ – предложение с вх. № 387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6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291338" w:rsidRPr="00FA2C46" w:rsidRDefault="00291338" w:rsidP="00291338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8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6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291338" w:rsidRPr="00FA2C46" w:rsidRDefault="00291338" w:rsidP="00291338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91338" w:rsidRPr="00FA2C46" w:rsidRDefault="00291338" w:rsidP="00291338">
      <w:pPr>
        <w:pBdr>
          <w:bottom w:val="single" w:sz="4" w:space="17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91338" w:rsidRDefault="00291338" w:rsidP="00291338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я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11"/>
        <w:gridCol w:w="2647"/>
        <w:gridCol w:w="1316"/>
        <w:gridCol w:w="2579"/>
        <w:gridCol w:w="1069"/>
      </w:tblGrid>
      <w:tr w:rsidR="00291338" w:rsidRPr="00CA1507" w:rsidTr="00291338">
        <w:trPr>
          <w:trHeight w:val="539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91338" w:rsidRPr="00CA1507" w:rsidTr="00291338">
        <w:trPr>
          <w:trHeight w:val="567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729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Тянкова Златано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Георгиева Гроз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а Димитрова Пене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а Костадинова Костади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зар Николов Пуле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Николова Спатовс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39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34000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а Кирилова Гено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имитров Тодор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ан Тенев Русе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кова Богд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Николова Спатовс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енчева Щърбан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Минчева Тютюнджие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Христова Никол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Атанасова Димитро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Стоянова Петро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Стоянова Петро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 Андреев Калемджие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91338" w:rsidRPr="00CA1507" w:rsidTr="00F415EA">
        <w:trPr>
          <w:trHeight w:val="594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Надежд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Милев Йо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Христова Мит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338" w:rsidRPr="00CA1507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91338" w:rsidRDefault="00291338" w:rsidP="00291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1338" w:rsidRDefault="00291338" w:rsidP="00291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2C4DC8" w:rsidRP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E4B98" w:rsidRPr="007E4B98" w:rsidRDefault="002C4DC8" w:rsidP="007E4B98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4 от дневния ред относно:</w:t>
      </w:r>
      <w:r w:rsidRPr="00002A65">
        <w:rPr>
          <w:rFonts w:eastAsia="Times New Roman"/>
          <w:color w:val="333333"/>
          <w:lang w:eastAsia="bg-BG"/>
        </w:rPr>
        <w:t xml:space="preserve"> </w:t>
      </w:r>
      <w:r w:rsidR="007E4B98" w:rsidRPr="007E4B98">
        <w:rPr>
          <w:rFonts w:eastAsia="Times New Roman"/>
          <w:color w:val="333333"/>
          <w:lang w:eastAsia="bg-BG"/>
        </w:rPr>
        <w:t>Заявление с към вх. № 2/18.06.2024г. в 15:10ч.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7E4B98" w:rsidRPr="007E4B98" w:rsidRDefault="007E4B98" w:rsidP="007E4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Постъпило е заявление с вх. № 2/18.06.2024г. в 15:10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7E4B98">
        <w:rPr>
          <w:rFonts w:ascii="Times New Roman" w:hAnsi="Times New Roman" w:cs="Times New Roman"/>
          <w:color w:val="333333"/>
          <w:sz w:val="24"/>
          <w:szCs w:val="24"/>
        </w:rPr>
        <w:t xml:space="preserve">ПП „ВЪЗРАЖДАНЕ“ </w:t>
      </w: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E4B98" w:rsidRPr="007E4B98" w:rsidRDefault="007E4B98" w:rsidP="007E4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декларации от лицата заявени за регистрация като застъпници – 10 броя. Предложението е за регистрация на 10 броя застъпници на кандидатската листа за общински съветници, регистрирана от </w:t>
      </w:r>
      <w:r w:rsidRPr="007E4B98">
        <w:rPr>
          <w:rFonts w:ascii="Times New Roman" w:hAnsi="Times New Roman" w:cs="Times New Roman"/>
          <w:color w:val="333333"/>
          <w:sz w:val="24"/>
          <w:szCs w:val="24"/>
        </w:rPr>
        <w:t>ПП „ВЪЗРАЖДАНЕ“. След извършена служебна проверка в НБД, бе установено, че кандидата за застъпник Сабахтин Хасан Сюлейман е с установени несъответствия в имената с тези в НБД „Население“</w:t>
      </w:r>
    </w:p>
    <w:p w:rsidR="007E4B98" w:rsidRPr="007E4B98" w:rsidRDefault="007E4B98" w:rsidP="007E4B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7E4B98" w:rsidRPr="007E4B98" w:rsidRDefault="007E4B98" w:rsidP="007E4B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E4B98" w:rsidRPr="007E4B98" w:rsidRDefault="007E4B98" w:rsidP="007E4B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Pr="007E4B98" w:rsidRDefault="007E4B98" w:rsidP="007E4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9 /девет/ застъпника на кандидатската листа за общински съветници в Община Хасково, регистрирана от ПП „ВЪЗРАЖДАНЕ“  в нови избори за общински съветници на Община Хасково на 23.06.2024г., както следва: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680"/>
        <w:gridCol w:w="2960"/>
      </w:tblGrid>
      <w:tr w:rsidR="007E4B98" w:rsidRPr="007E4B98" w:rsidTr="00F415EA">
        <w:trPr>
          <w:trHeight w:val="73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Анета Живкова Георгиев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9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Боряна Пенева Петрова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79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Гергана Петрова Господин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6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Даниел Христов Леков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8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Гергана Веселинова Мургова-Георгиев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Тотка Петрова Лайк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3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Жанета Георгиева Христ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2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ТКАЗ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Венета Колева Стоян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7E4B98" w:rsidRPr="007E4B98" w:rsidTr="00F415EA">
        <w:trPr>
          <w:trHeight w:val="6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7E4B98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Христо Владимиров Гайдар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B98" w:rsidRPr="007E4B98" w:rsidRDefault="007E4B98" w:rsidP="007E4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7E4B98" w:rsidRPr="007E4B98" w:rsidRDefault="007E4B98" w:rsidP="007E4B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Pr="007E4B98" w:rsidRDefault="007E4B98" w:rsidP="007E4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ОТКАЗВА регистрацията на Сабахтин Хасан Сюлейман като застъпник на кандидатска листа за общински съветници регистрирана от ПП „ВЪЗРАЖДАНЕ“ в нови избори за общински съветници на Община Хасково на 23.06.2024г., поради установени несъответствия в името на лицето.</w:t>
      </w:r>
    </w:p>
    <w:p w:rsidR="007E4B98" w:rsidRPr="007E4B98" w:rsidRDefault="007E4B98" w:rsidP="007E4B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1338" w:rsidRPr="00FA2C46" w:rsidRDefault="00CF0642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5 от дневния ред относно:</w:t>
      </w:r>
      <w:r w:rsidRPr="00CF0642">
        <w:rPr>
          <w:rFonts w:eastAsia="Times New Roman"/>
          <w:color w:val="333333"/>
          <w:lang w:eastAsia="bg-BG"/>
        </w:rPr>
        <w:t xml:space="preserve"> 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те на СИК от 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 – предложение с вх. № 388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6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291338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291338" w:rsidRPr="00FA2C46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о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88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направено искане за замени в състава на СИК в общ. Хасково, назначени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13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6-МИ-НЧ от 27.05.2024 г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ОИК – Хасково. </w:t>
      </w:r>
    </w:p>
    <w:p w:rsidR="00291338" w:rsidRPr="00FA2C46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91338" w:rsidRPr="00FA2C46" w:rsidRDefault="00291338" w:rsidP="00291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291338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те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C39A8" w:rsidRPr="00FA2C46" w:rsidRDefault="007C39A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97"/>
        <w:gridCol w:w="1435"/>
        <w:gridCol w:w="1044"/>
        <w:gridCol w:w="1157"/>
        <w:gridCol w:w="1836"/>
        <w:gridCol w:w="1340"/>
      </w:tblGrid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01</w:t>
            </w:r>
          </w:p>
        </w:tc>
        <w:tc>
          <w:tcPr>
            <w:tcW w:w="179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Атанасова Ангелова</w:t>
            </w:r>
          </w:p>
        </w:tc>
        <w:tc>
          <w:tcPr>
            <w:tcW w:w="143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Анастасова Анастасова</w:t>
            </w:r>
          </w:p>
        </w:tc>
        <w:tc>
          <w:tcPr>
            <w:tcW w:w="13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24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тонова Иван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Павлова Понч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34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Павлова Понч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Георгиева Мандажи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40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 ИЛЧЕВ ГОРЕЛ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ндреев Найден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42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Иванова Пен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илян Димитров Узун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43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Николова Атанас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Захариева Ан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4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ия Антонова Иван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Георгиева Георги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2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нков Иван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Желязкова Димитр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2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ванов Делче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Марчева Георги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3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Васкова Христ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мара Иванова Марин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4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Ванчева Вълч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ламенов Никола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7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Атанасова Сто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тонова Иван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7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Христова Димитр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Благоева Кол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Христов Йордан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Петков Тон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63400060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Иванов Тодор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я Вълкова Кол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61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Петрова Гоч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Здравков Янк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64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Петева Кръстева-Аврам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Иванова Гег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66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имитрова Въч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улиета Иванова Иван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68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Бекир Мюмюн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Иванова Тен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6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Кузманова Цон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елчева Кунд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77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Георгиев Димитр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я Костова Енч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7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Илкова Милуш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ян Динков Павл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80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Иванова Тон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 Цветков Керич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81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Недялкова Стефан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Радоева Въл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90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Комнева Марк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ния Добромирова Атанас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93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Емилова Ефтим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енчев Тен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97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Иванов Костадинов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яна Бончева Петр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01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 Иванова Георги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Кузманова Цон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04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Хубинова Буд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Иванов Кунд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05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</w:t>
            </w: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А Георгиева Петк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икола Иван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0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Йорданова Пан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Иванова Карамихайл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63400115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Славейкова Йордан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 Иванова Георгие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1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Ангелова Дойче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 Харалампиев Мирч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26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Маринова Ангел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Николаева Найден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27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420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ор Романов Василе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333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29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трова Ангелова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Кирилова Вълкова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1338" w:rsidRPr="00664208" w:rsidTr="00F415EA">
        <w:trPr>
          <w:trHeight w:val="652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138</w:t>
            </w:r>
          </w:p>
        </w:tc>
        <w:tc>
          <w:tcPr>
            <w:tcW w:w="17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зе Реджеб Осман</w:t>
            </w:r>
          </w:p>
        </w:tc>
        <w:tc>
          <w:tcPr>
            <w:tcW w:w="14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91338" w:rsidRPr="00664208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Панчев Христов</w:t>
            </w:r>
          </w:p>
        </w:tc>
        <w:tc>
          <w:tcPr>
            <w:tcW w:w="13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291338" w:rsidRPr="00664208" w:rsidRDefault="00291338" w:rsidP="0029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91338" w:rsidRPr="00FA2C46" w:rsidRDefault="00291338" w:rsidP="0029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B57A7" w:rsidRPr="007C39A8" w:rsidRDefault="00291338" w:rsidP="00291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9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91338" w:rsidRPr="00291338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6 от дневния ред относно: </w:t>
      </w:r>
      <w:r w:rsidRP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ВЪЗРАЖДАНЕ“ – предложение с вх. № 389/18.06.2024 г</w:t>
      </w:r>
    </w:p>
    <w:p w:rsidR="00291338" w:rsidRPr="00291338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ОИК – Хасково е постъпило предложение с вх. № 389/18.06.2024 г. от упълномощен представител на ПП „ВЪЗРАЖДАНЕ“ , с което е направено искане за замени в състава на СИК в общ. Хасково, назначени с Решение № 56-МИ-НЧ от 27.05.2023 г. на ОИК – Хасково. </w:t>
      </w:r>
    </w:p>
    <w:p w:rsidR="00291338" w:rsidRPr="00291338" w:rsidRDefault="00291338" w:rsidP="00291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91338" w:rsidRPr="00291338" w:rsidRDefault="00291338" w:rsidP="002913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1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91338" w:rsidRDefault="0029133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13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</w:t>
      </w:r>
      <w:r w:rsidR="007E4B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ВЪЗРАЖДАНЕ“ , както следва:</w:t>
      </w:r>
    </w:p>
    <w:p w:rsidR="007E4B98" w:rsidRDefault="007E4B9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Default="007E4B9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Default="007E4B9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Default="007E4B9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B98" w:rsidRPr="00291338" w:rsidRDefault="007E4B98" w:rsidP="002913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826"/>
        <w:gridCol w:w="1097"/>
        <w:gridCol w:w="2005"/>
        <w:gridCol w:w="888"/>
        <w:gridCol w:w="1197"/>
        <w:gridCol w:w="2005"/>
        <w:gridCol w:w="741"/>
      </w:tblGrid>
      <w:tr w:rsidR="00291338" w:rsidRPr="003810DA" w:rsidTr="00291338">
        <w:trPr>
          <w:trHeight w:val="477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91338" w:rsidRPr="003810DA" w:rsidTr="00291338">
        <w:trPr>
          <w:trHeight w:val="1206"/>
        </w:trPr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411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Тодорова Маргарито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Крумова Коле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401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Крумова Колев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ка Колева Андр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67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аля  Веселинова  Хвойнов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 ВЪЛКОВА ПАСКО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73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КОРЕ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 ВЪЛКОВА ПАСКО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 Иванов  Делч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401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я  Кирилова  Димитров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йка Желязкова Желяз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291338" w:rsidRPr="003810DA" w:rsidTr="00F415EA">
        <w:trPr>
          <w:trHeight w:val="115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НЯ ГЕОРГИЕВА НИКОЛОВА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</w:pPr>
            <w:r w:rsidRPr="003810D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bg-BG"/>
              </w:rPr>
              <w:t>Валя  Веселинова  Хвой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38" w:rsidRPr="003810DA" w:rsidRDefault="00291338" w:rsidP="0029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91338" w:rsidRPr="00FA2C46" w:rsidRDefault="00291338" w:rsidP="002913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91338" w:rsidRPr="007C39A8" w:rsidRDefault="00291338" w:rsidP="00291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9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4164E" w:rsidRPr="0098369D" w:rsidRDefault="00291338" w:rsidP="00B41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7 от дневния ред относно:</w:t>
      </w:r>
      <w:r w:rsidR="00B4164E" w:rsidRPr="00B41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164E"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</w:t>
      </w:r>
      <w:r w:rsidR="00B41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="00B4164E"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– предложение с вх. № 3</w:t>
      </w:r>
      <w:r w:rsidR="00B41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1</w:t>
      </w:r>
      <w:r w:rsidR="00B4164E"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8.06.2024 г</w:t>
      </w:r>
      <w:r w:rsidR="00B41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</w:t>
      </w:r>
    </w:p>
    <w:p w:rsidR="00B4164E" w:rsidRPr="0098369D" w:rsidRDefault="00B4164E" w:rsidP="00B416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  ОИК – Хасково е постъпило предложение с вх.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1</w:t>
      </w: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8.06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</w:t>
      </w: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, с което е направено искане за замени в състава на СИК в общ. Хасково, назначени с Решение № 56-МИ-НЧ от 27.05.2023 г. на ОИК – Хасково. </w:t>
      </w:r>
    </w:p>
    <w:p w:rsidR="00B4164E" w:rsidRPr="0098369D" w:rsidRDefault="00B4164E" w:rsidP="00B416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B4164E" w:rsidRPr="0098369D" w:rsidRDefault="00B4164E" w:rsidP="00B416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4164E" w:rsidRPr="0098369D" w:rsidRDefault="00B4164E" w:rsidP="00B4164E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ДВИЖЕНИЕ ЗА ПРАВА И СВОБОДИ“ , както следва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104"/>
        <w:gridCol w:w="2272"/>
        <w:gridCol w:w="1065"/>
        <w:gridCol w:w="1295"/>
        <w:gridCol w:w="2111"/>
        <w:gridCol w:w="1140"/>
      </w:tblGrid>
      <w:tr w:rsidR="00B4164E" w:rsidRPr="0098369D" w:rsidTr="00F415EA">
        <w:trPr>
          <w:trHeight w:val="317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B4164E" w:rsidRPr="0098369D" w:rsidTr="00F415EA">
        <w:trPr>
          <w:trHeight w:val="650"/>
        </w:trPr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9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0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бибе Йълмаз Бейсим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 Алейтинова Мехме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90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жан Байрам Мехме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Мустафа Мехме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Тони Тоне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ркян Мурад Сюлейм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пти Бейтула Ап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т Мустафа Рама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гюл Мюмюн Апти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пти Бейтула Ап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ика Данчева Данче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Ремзи Апту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Георгиева Жукле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ан Мехмед Шеф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90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ай Бехчет Топ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гюл Али Мюмю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90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ъл Асенов Яш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ай Бехчет Топ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90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Иса Мура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юмсер Шукри Рамад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ф Недрет Раиф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Кирчева Мари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Фикри Аде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Колева Ангел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лекшен Шабан Юсеи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Иванова Сев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ин Севди Мехмедо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ай Мюмюнова Мехмед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6-34-00-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фер Ариф Кире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ибе Гюнай Сюлейм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ркян Мурад Сюлейма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Тони Тон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0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тин Мюмюн Сюлейма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Хълми Руф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Никол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стасия Славчева Петко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Иванов Чоб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Подкреп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з Киязим Мустаф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лъ Севал Хали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Любен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Георгиева Ази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Желязкова Янк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риво пол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оянов Христ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ефанов Вел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насти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айкова Марче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нгиз Зинал А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Маслинов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ан Ахмед Салимехме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Исмаил Хали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60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Големанц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хан Мустафа Якъ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рзан Васви Шаб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-34-00-1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 Козле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ай Али Хали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тишан Мехмед Раши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4164E" w:rsidRPr="00B0365D" w:rsidRDefault="00B4164E" w:rsidP="00B416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B4164E" w:rsidRDefault="00B4164E" w:rsidP="00B4164E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членове в СИК за произвеждането на нови избори за общински съветници в община Хасково на 23 юни 2024г.</w:t>
      </w:r>
      <w:r w:rsidRPr="009836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както следва:</w:t>
      </w:r>
    </w:p>
    <w:tbl>
      <w:tblPr>
        <w:tblW w:w="10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610"/>
        <w:gridCol w:w="1071"/>
        <w:gridCol w:w="5008"/>
        <w:gridCol w:w="1237"/>
      </w:tblGrid>
      <w:tr w:rsidR="00B4164E" w:rsidRPr="0098369D" w:rsidTr="00B4164E">
        <w:trPr>
          <w:trHeight w:val="30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секц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иб Мехмед Руфа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Айхан Рамад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ъл Асенов Яша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 Георгиев Делч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Желязкова Атанасо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у Метин Таси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Сафет Хали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8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ф Недрет Раиф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09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злем Сюлейман Изе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1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елинова Балканс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1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Въгларо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им Раим Рахм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1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Стамболийс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ра Юсеинова Хаджие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4164E" w:rsidRPr="0098369D" w:rsidTr="00F415EA">
        <w:trPr>
          <w:trHeight w:val="30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34-00-1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Зорниц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4E" w:rsidRPr="0098369D" w:rsidRDefault="00B4164E" w:rsidP="0045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83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 Иляз Хас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4E" w:rsidRPr="0098369D" w:rsidRDefault="00B4164E" w:rsidP="0045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4164E" w:rsidRPr="00B4164E" w:rsidRDefault="00B4164E" w:rsidP="00B416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91338" w:rsidRPr="007C39A8" w:rsidRDefault="00B4164E" w:rsidP="00B4164E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7C39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7C39A8" w:rsidRPr="00790A5F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7C39A8" w:rsidRDefault="007C39A8" w:rsidP="007C3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4164E" w:rsidRDefault="00B4164E" w:rsidP="00B4164E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4531FA" w:rsidRDefault="004531FA" w:rsidP="004531FA">
      <w:pPr>
        <w:pStyle w:val="a4"/>
        <w:ind w:left="0" w:firstLine="708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7E4B98">
        <w:rPr>
          <w:rStyle w:val="FontStyle12"/>
          <w:sz w:val="24"/>
          <w:szCs w:val="24"/>
        </w:rPr>
        <w:t>18:04</w:t>
      </w:r>
      <w:r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B4164E" w:rsidRDefault="00B4164E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56" w:rsidRDefault="00CF6B56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56" w:rsidRPr="00F51973" w:rsidRDefault="00CF6B56" w:rsidP="00B41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B56" w:rsidRDefault="00CF6B56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B56" w:rsidRDefault="00CF6B56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120C58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p w:rsidR="00C90EF4" w:rsidRPr="00120C58" w:rsidRDefault="00C90EF4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51" w:rsidRDefault="004C0351" w:rsidP="006A47EE">
      <w:pPr>
        <w:spacing w:after="0" w:line="240" w:lineRule="auto"/>
      </w:pPr>
      <w:r>
        <w:separator/>
      </w:r>
    </w:p>
  </w:endnote>
  <w:endnote w:type="continuationSeparator" w:id="0">
    <w:p w:rsidR="004C0351" w:rsidRDefault="004C0351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51" w:rsidRDefault="004C0351" w:rsidP="006A47EE">
      <w:pPr>
        <w:spacing w:after="0" w:line="240" w:lineRule="auto"/>
      </w:pPr>
      <w:r>
        <w:separator/>
      </w:r>
    </w:p>
  </w:footnote>
  <w:footnote w:type="continuationSeparator" w:id="0">
    <w:p w:rsidR="004C0351" w:rsidRDefault="004C0351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D4"/>
    <w:multiLevelType w:val="hybridMultilevel"/>
    <w:tmpl w:val="B7F8504A"/>
    <w:lvl w:ilvl="0" w:tplc="805CE4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7637C"/>
    <w:multiLevelType w:val="multilevel"/>
    <w:tmpl w:val="93B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25C9B"/>
    <w:rsid w:val="000337D8"/>
    <w:rsid w:val="00040F22"/>
    <w:rsid w:val="000605FA"/>
    <w:rsid w:val="00083C8B"/>
    <w:rsid w:val="00083EF3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20C58"/>
    <w:rsid w:val="00133B82"/>
    <w:rsid w:val="00145A0C"/>
    <w:rsid w:val="0015727E"/>
    <w:rsid w:val="001719F0"/>
    <w:rsid w:val="00176129"/>
    <w:rsid w:val="0018062A"/>
    <w:rsid w:val="0019487C"/>
    <w:rsid w:val="001A12EF"/>
    <w:rsid w:val="001B0F95"/>
    <w:rsid w:val="001C3ACF"/>
    <w:rsid w:val="001E3D13"/>
    <w:rsid w:val="001F0261"/>
    <w:rsid w:val="00201DE7"/>
    <w:rsid w:val="00207A39"/>
    <w:rsid w:val="00210ED3"/>
    <w:rsid w:val="00223A73"/>
    <w:rsid w:val="00227FC3"/>
    <w:rsid w:val="00231320"/>
    <w:rsid w:val="00245E01"/>
    <w:rsid w:val="002556D2"/>
    <w:rsid w:val="0026704A"/>
    <w:rsid w:val="00291338"/>
    <w:rsid w:val="0029186F"/>
    <w:rsid w:val="00292D4A"/>
    <w:rsid w:val="002A72E4"/>
    <w:rsid w:val="002C0224"/>
    <w:rsid w:val="002C4DC8"/>
    <w:rsid w:val="002D3822"/>
    <w:rsid w:val="002E4E7F"/>
    <w:rsid w:val="002F43DA"/>
    <w:rsid w:val="002F7ED5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400853"/>
    <w:rsid w:val="00407462"/>
    <w:rsid w:val="004110D1"/>
    <w:rsid w:val="004148D0"/>
    <w:rsid w:val="00420BD5"/>
    <w:rsid w:val="004217D7"/>
    <w:rsid w:val="00431D66"/>
    <w:rsid w:val="00434E42"/>
    <w:rsid w:val="00434E74"/>
    <w:rsid w:val="00435CE5"/>
    <w:rsid w:val="004531FA"/>
    <w:rsid w:val="0045642C"/>
    <w:rsid w:val="0045707C"/>
    <w:rsid w:val="00461758"/>
    <w:rsid w:val="00480B5C"/>
    <w:rsid w:val="00492076"/>
    <w:rsid w:val="004924D2"/>
    <w:rsid w:val="00492DAD"/>
    <w:rsid w:val="004A42DC"/>
    <w:rsid w:val="004B6406"/>
    <w:rsid w:val="004C0351"/>
    <w:rsid w:val="004C167E"/>
    <w:rsid w:val="004C2EF6"/>
    <w:rsid w:val="004C6D15"/>
    <w:rsid w:val="004D04E2"/>
    <w:rsid w:val="004D2D8B"/>
    <w:rsid w:val="004D4093"/>
    <w:rsid w:val="004F0CE3"/>
    <w:rsid w:val="00507FD3"/>
    <w:rsid w:val="005129A4"/>
    <w:rsid w:val="00521EF4"/>
    <w:rsid w:val="00530F4D"/>
    <w:rsid w:val="00543F18"/>
    <w:rsid w:val="005561FB"/>
    <w:rsid w:val="00557801"/>
    <w:rsid w:val="00571CD1"/>
    <w:rsid w:val="00587091"/>
    <w:rsid w:val="005878FC"/>
    <w:rsid w:val="00590360"/>
    <w:rsid w:val="005951EA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673"/>
    <w:rsid w:val="00622E6F"/>
    <w:rsid w:val="0064020F"/>
    <w:rsid w:val="0066447B"/>
    <w:rsid w:val="006803DA"/>
    <w:rsid w:val="006A47EE"/>
    <w:rsid w:val="006B56F3"/>
    <w:rsid w:val="006C4BBA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C39A8"/>
    <w:rsid w:val="007D6F53"/>
    <w:rsid w:val="007E4B98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A02CD"/>
    <w:rsid w:val="008A1413"/>
    <w:rsid w:val="008A2A49"/>
    <w:rsid w:val="008A3681"/>
    <w:rsid w:val="008B0DEF"/>
    <w:rsid w:val="008B2F14"/>
    <w:rsid w:val="008B66E3"/>
    <w:rsid w:val="008E1166"/>
    <w:rsid w:val="008E22CD"/>
    <w:rsid w:val="008E5A2F"/>
    <w:rsid w:val="008E63B1"/>
    <w:rsid w:val="008E71B4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1B9F"/>
    <w:rsid w:val="00A42E3E"/>
    <w:rsid w:val="00A711E4"/>
    <w:rsid w:val="00A97E61"/>
    <w:rsid w:val="00AB3585"/>
    <w:rsid w:val="00AB57A7"/>
    <w:rsid w:val="00AB6C5D"/>
    <w:rsid w:val="00AC270A"/>
    <w:rsid w:val="00AC5584"/>
    <w:rsid w:val="00AD31D3"/>
    <w:rsid w:val="00AD6911"/>
    <w:rsid w:val="00AF4A7B"/>
    <w:rsid w:val="00B0177D"/>
    <w:rsid w:val="00B16EAD"/>
    <w:rsid w:val="00B20273"/>
    <w:rsid w:val="00B37C58"/>
    <w:rsid w:val="00B4164E"/>
    <w:rsid w:val="00B43E81"/>
    <w:rsid w:val="00B53CFF"/>
    <w:rsid w:val="00B557BB"/>
    <w:rsid w:val="00B61A32"/>
    <w:rsid w:val="00B61E1F"/>
    <w:rsid w:val="00B61E56"/>
    <w:rsid w:val="00B65C28"/>
    <w:rsid w:val="00BA335B"/>
    <w:rsid w:val="00BC283A"/>
    <w:rsid w:val="00BC3953"/>
    <w:rsid w:val="00BC4DBC"/>
    <w:rsid w:val="00BE2C37"/>
    <w:rsid w:val="00C01DC9"/>
    <w:rsid w:val="00C23237"/>
    <w:rsid w:val="00C346C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0642"/>
    <w:rsid w:val="00CF2B8A"/>
    <w:rsid w:val="00CF6B56"/>
    <w:rsid w:val="00D00E85"/>
    <w:rsid w:val="00D0726E"/>
    <w:rsid w:val="00D3026B"/>
    <w:rsid w:val="00D504EA"/>
    <w:rsid w:val="00D54207"/>
    <w:rsid w:val="00D6141D"/>
    <w:rsid w:val="00D6487E"/>
    <w:rsid w:val="00D77532"/>
    <w:rsid w:val="00DA37BB"/>
    <w:rsid w:val="00DB240F"/>
    <w:rsid w:val="00DC2778"/>
    <w:rsid w:val="00DD39FA"/>
    <w:rsid w:val="00DF1FA1"/>
    <w:rsid w:val="00E02879"/>
    <w:rsid w:val="00E10EE7"/>
    <w:rsid w:val="00E24DA3"/>
    <w:rsid w:val="00E62F77"/>
    <w:rsid w:val="00E630B8"/>
    <w:rsid w:val="00E6455C"/>
    <w:rsid w:val="00E77074"/>
    <w:rsid w:val="00E86149"/>
    <w:rsid w:val="00E86787"/>
    <w:rsid w:val="00E878DB"/>
    <w:rsid w:val="00EA2A4F"/>
    <w:rsid w:val="00EA62B8"/>
    <w:rsid w:val="00EA7782"/>
    <w:rsid w:val="00EB412B"/>
    <w:rsid w:val="00EC384B"/>
    <w:rsid w:val="00ED3513"/>
    <w:rsid w:val="00ED39FC"/>
    <w:rsid w:val="00F0021E"/>
    <w:rsid w:val="00F12974"/>
    <w:rsid w:val="00F13F53"/>
    <w:rsid w:val="00F22D50"/>
    <w:rsid w:val="00F37D8C"/>
    <w:rsid w:val="00F415EA"/>
    <w:rsid w:val="00F51973"/>
    <w:rsid w:val="00F546B8"/>
    <w:rsid w:val="00F62C58"/>
    <w:rsid w:val="00F84FF7"/>
    <w:rsid w:val="00F85B4D"/>
    <w:rsid w:val="00F86214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EE13-CD38-41D3-B92E-435C921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33</cp:revision>
  <cp:lastPrinted>2024-06-18T15:06:00Z</cp:lastPrinted>
  <dcterms:created xsi:type="dcterms:W3CDTF">2024-05-08T06:34:00Z</dcterms:created>
  <dcterms:modified xsi:type="dcterms:W3CDTF">2024-06-18T15:09:00Z</dcterms:modified>
</cp:coreProperties>
</file>